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治理实践案例  政府、社会与市场</w:t>
      </w:r>
    </w:p>
    <w:p>
      <w:r>
        <w:t>作者：郑晓华编著</w:t>
      </w:r>
    </w:p>
    <w:p>
      <w:r>
        <w:t>出版社：上海：上海交通大学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中国公共治理实践案例  政府、社会与市场 评论地址：https://www.jiaokey.com/book/detail/144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